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1A" w:rsidRPr="00327FAC" w:rsidRDefault="0093691A" w:rsidP="0093691A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327FAC">
        <w:rPr>
          <w:color w:val="000000"/>
        </w:rPr>
        <w:t>Приложение 6</w:t>
      </w:r>
    </w:p>
    <w:p w:rsidR="0093691A" w:rsidRPr="00327FAC" w:rsidRDefault="0093691A" w:rsidP="0093691A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327FAC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93691A" w:rsidRPr="00327FAC" w:rsidRDefault="0093691A" w:rsidP="001822B0">
      <w:pPr>
        <w:contextualSpacing/>
        <w:rPr>
          <w:rFonts w:eastAsiaTheme="minorEastAsia"/>
          <w:color w:val="000000"/>
          <w:lang w:eastAsia="ja-JP"/>
        </w:rPr>
      </w:pPr>
    </w:p>
    <w:p w:rsidR="0093691A" w:rsidRPr="00327FAC" w:rsidRDefault="0093691A" w:rsidP="001822B0">
      <w:pPr>
        <w:ind w:firstLine="378"/>
        <w:contextualSpacing/>
        <w:jc w:val="right"/>
        <w:rPr>
          <w:rFonts w:eastAsiaTheme="minorEastAsia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>Форма</w:t>
      </w:r>
    </w:p>
    <w:p w:rsidR="0093691A" w:rsidRPr="00327FAC" w:rsidRDefault="0093691A" w:rsidP="0093691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 xml:space="preserve">РЕШЕНИЕ </w:t>
      </w: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>о допуске участников конкурса к собеседованию</w:t>
      </w: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2126"/>
        <w:gridCol w:w="1847"/>
        <w:gridCol w:w="1413"/>
      </w:tblGrid>
      <w:tr w:rsidR="0093691A" w:rsidRPr="00327FAC" w:rsidTr="004A2FA4">
        <w:tc>
          <w:tcPr>
            <w:tcW w:w="993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261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26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847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1413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332DEB" w:rsidRPr="00327FAC" w:rsidTr="004A2FA4">
        <w:tc>
          <w:tcPr>
            <w:tcW w:w="993" w:type="dxa"/>
            <w:vMerge w:val="restart"/>
          </w:tcPr>
          <w:p w:rsidR="00332DEB" w:rsidRPr="004A2FA4" w:rsidRDefault="00332DEB" w:rsidP="004A2FA4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 w:val="restart"/>
          </w:tcPr>
          <w:p w:rsidR="00332DEB" w:rsidRDefault="00332DEB" w:rsidP="00E41E18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>Ведущий специалист  отдела по работе с налогоплательщиками</w:t>
            </w:r>
            <w:r w:rsidRPr="00327FAC">
              <w:rPr>
                <w:rFonts w:eastAsiaTheme="minorEastAsia"/>
                <w:color w:val="000000"/>
                <w:lang w:eastAsia="ja-JP"/>
              </w:rPr>
              <w:t>,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332DEB" w:rsidRPr="00327FAC" w:rsidRDefault="00332DEB" w:rsidP="008979AD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1 единица категория С-R-</w:t>
            </w:r>
            <w:r>
              <w:rPr>
                <w:rFonts w:eastAsiaTheme="minorEastAsia"/>
                <w:color w:val="000000"/>
                <w:lang w:eastAsia="ja-JP"/>
              </w:rPr>
              <w:t>5</w:t>
            </w:r>
            <w:r w:rsidRPr="00327FAC"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2126" w:type="dxa"/>
          </w:tcPr>
          <w:p w:rsidR="00332DEB" w:rsidRPr="0035795F" w:rsidRDefault="00332DEB" w:rsidP="0035795F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1.</w:t>
            </w:r>
            <w:r w:rsidRPr="0035795F">
              <w:rPr>
                <w:color w:val="000000"/>
              </w:rPr>
              <w:t xml:space="preserve">Бакибаева </w:t>
            </w:r>
            <w:proofErr w:type="spellStart"/>
            <w:r w:rsidRPr="0035795F">
              <w:rPr>
                <w:color w:val="000000"/>
              </w:rPr>
              <w:t>Мулдир</w:t>
            </w:r>
            <w:proofErr w:type="spellEnd"/>
            <w:r w:rsidRPr="0035795F">
              <w:rPr>
                <w:color w:val="000000"/>
              </w:rPr>
              <w:t xml:space="preserve"> </w:t>
            </w:r>
            <w:proofErr w:type="spellStart"/>
            <w:r w:rsidRPr="0035795F">
              <w:rPr>
                <w:color w:val="000000"/>
              </w:rPr>
              <w:t>Жусуповна</w:t>
            </w:r>
            <w:proofErr w:type="spellEnd"/>
            <w:r w:rsidRPr="0035795F">
              <w:rPr>
                <w:color w:val="000000"/>
              </w:rPr>
              <w:t xml:space="preserve"> </w:t>
            </w:r>
          </w:p>
        </w:tc>
        <w:tc>
          <w:tcPr>
            <w:tcW w:w="1847" w:type="dxa"/>
          </w:tcPr>
          <w:p w:rsidR="00332DEB" w:rsidRPr="00327FAC" w:rsidRDefault="00332DEB" w:rsidP="00327FAC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lang w:eastAsia="ja-JP"/>
              </w:rPr>
              <w:t>а</w:t>
            </w:r>
          </w:p>
        </w:tc>
        <w:tc>
          <w:tcPr>
            <w:tcW w:w="1413" w:type="dxa"/>
          </w:tcPr>
          <w:p w:rsidR="00332DEB" w:rsidRPr="00327FAC" w:rsidRDefault="00332DEB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332DEB" w:rsidRPr="00327FAC" w:rsidTr="004A2FA4">
        <w:tc>
          <w:tcPr>
            <w:tcW w:w="993" w:type="dxa"/>
            <w:vMerge/>
          </w:tcPr>
          <w:p w:rsidR="00332DEB" w:rsidRPr="004A2FA4" w:rsidRDefault="00332DEB" w:rsidP="0085561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:rsidR="00332DEB" w:rsidRPr="00327FAC" w:rsidRDefault="00332DEB" w:rsidP="0085561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126" w:type="dxa"/>
          </w:tcPr>
          <w:p w:rsidR="00332DEB" w:rsidRPr="0035795F" w:rsidRDefault="00332DEB" w:rsidP="0085561A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 xml:space="preserve">2.Баймұсан Мейрбек Мұхтарұлы </w:t>
            </w:r>
          </w:p>
        </w:tc>
        <w:tc>
          <w:tcPr>
            <w:tcW w:w="1847" w:type="dxa"/>
          </w:tcPr>
          <w:p w:rsidR="00332DEB" w:rsidRDefault="00332DEB" w:rsidP="0085561A">
            <w:r w:rsidRPr="00A034CE">
              <w:rPr>
                <w:rFonts w:eastAsiaTheme="minorEastAsia"/>
                <w:color w:val="000000"/>
                <w:lang w:eastAsia="ja-JP"/>
              </w:rPr>
              <w:t>допущена</w:t>
            </w:r>
          </w:p>
        </w:tc>
        <w:tc>
          <w:tcPr>
            <w:tcW w:w="1413" w:type="dxa"/>
          </w:tcPr>
          <w:p w:rsidR="00332DEB" w:rsidRPr="00327FAC" w:rsidRDefault="00332DEB" w:rsidP="0085561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332DEB" w:rsidRPr="00327FAC" w:rsidTr="004A2FA4">
        <w:tc>
          <w:tcPr>
            <w:tcW w:w="993" w:type="dxa"/>
            <w:vMerge/>
          </w:tcPr>
          <w:p w:rsidR="00332DEB" w:rsidRPr="004A2FA4" w:rsidRDefault="00332DEB" w:rsidP="0085561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:rsidR="00332DEB" w:rsidRPr="00327FAC" w:rsidRDefault="00332DEB" w:rsidP="0085561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126" w:type="dxa"/>
          </w:tcPr>
          <w:p w:rsidR="00332DEB" w:rsidRDefault="00332DEB" w:rsidP="0085561A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 xml:space="preserve">3.Калиева Жанар Аманжоловна </w:t>
            </w:r>
          </w:p>
        </w:tc>
        <w:tc>
          <w:tcPr>
            <w:tcW w:w="1847" w:type="dxa"/>
          </w:tcPr>
          <w:p w:rsidR="00332DEB" w:rsidRDefault="00332DEB" w:rsidP="0085561A">
            <w:r w:rsidRPr="00A034CE">
              <w:rPr>
                <w:rFonts w:eastAsiaTheme="minorEastAsia"/>
                <w:color w:val="000000"/>
                <w:lang w:eastAsia="ja-JP"/>
              </w:rPr>
              <w:t>допущена</w:t>
            </w:r>
          </w:p>
        </w:tc>
        <w:tc>
          <w:tcPr>
            <w:tcW w:w="1413" w:type="dxa"/>
          </w:tcPr>
          <w:p w:rsidR="00332DEB" w:rsidRPr="00327FAC" w:rsidRDefault="00332DEB" w:rsidP="0085561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332DEB" w:rsidRPr="00327FAC" w:rsidTr="004A2FA4">
        <w:tc>
          <w:tcPr>
            <w:tcW w:w="993" w:type="dxa"/>
            <w:vMerge/>
          </w:tcPr>
          <w:p w:rsidR="00332DEB" w:rsidRPr="004A2FA4" w:rsidRDefault="00332DEB" w:rsidP="0085561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:rsidR="00332DEB" w:rsidRPr="00327FAC" w:rsidRDefault="00332DEB" w:rsidP="0085561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126" w:type="dxa"/>
          </w:tcPr>
          <w:p w:rsidR="00332DEB" w:rsidRPr="0035795F" w:rsidRDefault="00332DEB" w:rsidP="0085561A">
            <w:pPr>
              <w:jc w:val="both"/>
              <w:rPr>
                <w:rFonts w:eastAsiaTheme="minorEastAsia"/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lang w:val="kk-KZ"/>
              </w:rPr>
              <w:t xml:space="preserve">4.Темир Баянбек Нурмуханбетович </w:t>
            </w:r>
          </w:p>
        </w:tc>
        <w:tc>
          <w:tcPr>
            <w:tcW w:w="1847" w:type="dxa"/>
          </w:tcPr>
          <w:p w:rsidR="00332DEB" w:rsidRDefault="00332DEB" w:rsidP="0085561A">
            <w:r w:rsidRPr="00A034CE">
              <w:rPr>
                <w:rFonts w:eastAsiaTheme="minorEastAsia"/>
                <w:color w:val="000000"/>
                <w:lang w:eastAsia="ja-JP"/>
              </w:rPr>
              <w:t>допущена</w:t>
            </w:r>
          </w:p>
        </w:tc>
        <w:tc>
          <w:tcPr>
            <w:tcW w:w="1413" w:type="dxa"/>
          </w:tcPr>
          <w:p w:rsidR="00332DEB" w:rsidRPr="00327FAC" w:rsidRDefault="00332DEB" w:rsidP="0085561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93691A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P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3691A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P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3691A" w:rsidRPr="00327FAC" w:rsidRDefault="0093691A" w:rsidP="0093691A">
      <w:pPr>
        <w:ind w:firstLine="709"/>
        <w:contextualSpacing/>
        <w:jc w:val="both"/>
      </w:pPr>
    </w:p>
    <w:p w:rsidR="00976F44" w:rsidRPr="00327FAC" w:rsidRDefault="00332DEB"/>
    <w:p w:rsidR="00327FAC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1822B0" w:rsidRPr="00327FAC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327FAC">
        <w:rPr>
          <w:color w:val="000000"/>
        </w:rPr>
        <w:t>Приложение 7</w:t>
      </w:r>
    </w:p>
    <w:p w:rsidR="001822B0" w:rsidRPr="00327FAC" w:rsidRDefault="001822B0" w:rsidP="001822B0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327FAC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1822B0" w:rsidRPr="00327FAC" w:rsidRDefault="001822B0" w:rsidP="001822B0">
      <w:pPr>
        <w:ind w:firstLine="709"/>
        <w:contextualSpacing/>
        <w:jc w:val="both"/>
      </w:pPr>
    </w:p>
    <w:p w:rsidR="001822B0" w:rsidRPr="00327FAC" w:rsidRDefault="001822B0" w:rsidP="001822B0">
      <w:pPr>
        <w:ind w:firstLine="378"/>
        <w:contextualSpacing/>
        <w:jc w:val="right"/>
      </w:pPr>
      <w:r w:rsidRPr="00327FAC">
        <w:rPr>
          <w:color w:val="000000"/>
        </w:rPr>
        <w:t>Форма</w:t>
      </w:r>
    </w:p>
    <w:p w:rsidR="001822B0" w:rsidRPr="00327FAC" w:rsidRDefault="001822B0" w:rsidP="001822B0">
      <w:pPr>
        <w:ind w:firstLine="378"/>
        <w:contextualSpacing/>
        <w:jc w:val="both"/>
        <w:rPr>
          <w:color w:val="000000"/>
        </w:rPr>
      </w:pP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  <w:r w:rsidRPr="00327FAC">
        <w:rPr>
          <w:color w:val="000000"/>
        </w:rPr>
        <w:t xml:space="preserve">ГРАФИК </w:t>
      </w:r>
    </w:p>
    <w:p w:rsidR="001822B0" w:rsidRPr="00327FAC" w:rsidRDefault="00C612F9" w:rsidP="001822B0">
      <w:pPr>
        <w:ind w:firstLine="378"/>
        <w:contextualSpacing/>
        <w:jc w:val="center"/>
        <w:rPr>
          <w:color w:val="000000"/>
        </w:rPr>
      </w:pPr>
      <w:r>
        <w:rPr>
          <w:color w:val="000000"/>
        </w:rPr>
        <w:t xml:space="preserve">проведения собеседования </w:t>
      </w: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9674" w:type="dxa"/>
        <w:tblLayout w:type="fixed"/>
        <w:tblLook w:val="04A0" w:firstRow="1" w:lastRow="0" w:firstColumn="1" w:lastColumn="0" w:noHBand="0" w:noVBand="1"/>
      </w:tblPr>
      <w:tblGrid>
        <w:gridCol w:w="484"/>
        <w:gridCol w:w="3310"/>
        <w:gridCol w:w="2126"/>
        <w:gridCol w:w="2088"/>
        <w:gridCol w:w="1666"/>
      </w:tblGrid>
      <w:tr w:rsidR="001822B0" w:rsidRPr="00327FAC" w:rsidTr="00332DEB">
        <w:tc>
          <w:tcPr>
            <w:tcW w:w="484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№</w:t>
            </w:r>
          </w:p>
        </w:tc>
        <w:tc>
          <w:tcPr>
            <w:tcW w:w="3310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Должность</w:t>
            </w:r>
          </w:p>
        </w:tc>
        <w:tc>
          <w:tcPr>
            <w:tcW w:w="2126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88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666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Место, дата и время проведения эссе</w:t>
            </w:r>
          </w:p>
        </w:tc>
      </w:tr>
      <w:tr w:rsidR="00332DEB" w:rsidRPr="00327FAC" w:rsidTr="00332DEB">
        <w:tc>
          <w:tcPr>
            <w:tcW w:w="484" w:type="dxa"/>
            <w:vMerge w:val="restart"/>
          </w:tcPr>
          <w:p w:rsidR="00332DEB" w:rsidRPr="00327FAC" w:rsidRDefault="00332DEB" w:rsidP="00332DE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</w:tcPr>
          <w:p w:rsidR="00332DEB" w:rsidRDefault="00332DEB" w:rsidP="00332DEB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>Ведущий специалист  отдела по работе с налогоплательщиками</w:t>
            </w:r>
            <w:r w:rsidRPr="00327FAC">
              <w:rPr>
                <w:rFonts w:eastAsiaTheme="minorEastAsia"/>
                <w:color w:val="000000"/>
                <w:lang w:eastAsia="ja-JP"/>
              </w:rPr>
              <w:t>,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332DEB" w:rsidRPr="00327FAC" w:rsidRDefault="00332DEB" w:rsidP="00332DEB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1 единица категория С-R-</w:t>
            </w:r>
            <w:r>
              <w:rPr>
                <w:rFonts w:eastAsiaTheme="minorEastAsia"/>
                <w:color w:val="000000"/>
                <w:lang w:eastAsia="ja-JP"/>
              </w:rPr>
              <w:t>5</w:t>
            </w:r>
            <w:r w:rsidRPr="00327FAC"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2126" w:type="dxa"/>
          </w:tcPr>
          <w:p w:rsidR="00332DEB" w:rsidRPr="0035795F" w:rsidRDefault="00332DEB" w:rsidP="00332DEB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1.</w:t>
            </w:r>
            <w:r w:rsidRPr="0035795F">
              <w:rPr>
                <w:color w:val="000000"/>
              </w:rPr>
              <w:t xml:space="preserve">Бакибаева </w:t>
            </w:r>
            <w:proofErr w:type="spellStart"/>
            <w:r w:rsidRPr="0035795F">
              <w:rPr>
                <w:color w:val="000000"/>
              </w:rPr>
              <w:t>Мулдир</w:t>
            </w:r>
            <w:proofErr w:type="spellEnd"/>
            <w:r w:rsidRPr="0035795F">
              <w:rPr>
                <w:color w:val="000000"/>
              </w:rPr>
              <w:t xml:space="preserve"> </w:t>
            </w:r>
            <w:proofErr w:type="spellStart"/>
            <w:r w:rsidRPr="0035795F">
              <w:rPr>
                <w:color w:val="000000"/>
              </w:rPr>
              <w:t>Жусуповна</w:t>
            </w:r>
            <w:proofErr w:type="spellEnd"/>
            <w:r w:rsidRPr="0035795F">
              <w:rPr>
                <w:color w:val="000000"/>
              </w:rPr>
              <w:t xml:space="preserve"> </w:t>
            </w:r>
          </w:p>
        </w:tc>
        <w:tc>
          <w:tcPr>
            <w:tcW w:w="2088" w:type="dxa"/>
          </w:tcPr>
          <w:p w:rsidR="00332DEB" w:rsidRPr="00327FAC" w:rsidRDefault="00332DEB" w:rsidP="00332DEB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16 июня </w:t>
            </w:r>
            <w:r>
              <w:rPr>
                <w:color w:val="000000"/>
              </w:rPr>
              <w:t>2022</w:t>
            </w:r>
            <w:r w:rsidRPr="00327FAC">
              <w:rPr>
                <w:color w:val="000000"/>
              </w:rPr>
              <w:t xml:space="preserve"> года в 1</w:t>
            </w:r>
            <w:r>
              <w:rPr>
                <w:color w:val="000000"/>
              </w:rPr>
              <w:t>1</w:t>
            </w:r>
            <w:r w:rsidRPr="00327FAC">
              <w:rPr>
                <w:color w:val="000000"/>
              </w:rPr>
              <w:t xml:space="preserve">:00 ч., </w:t>
            </w:r>
          </w:p>
          <w:p w:rsidR="00332DEB" w:rsidRPr="00327FAC" w:rsidRDefault="00332DEB" w:rsidP="00332DEB">
            <w:pPr>
              <w:contextualSpacing/>
              <w:rPr>
                <w:color w:val="000000"/>
              </w:rPr>
            </w:pPr>
            <w:r w:rsidRPr="00327FAC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адресу: город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ур-Султан,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kk-KZ"/>
              </w:rPr>
              <w:t>Ш</w:t>
            </w:r>
            <w:r w:rsidRPr="00327FAC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Айманова</w:t>
            </w:r>
            <w:r w:rsidRPr="00327FAC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 xml:space="preserve">, кабинет </w:t>
            </w:r>
            <w:r>
              <w:rPr>
                <w:color w:val="000000"/>
                <w:lang w:val="kk-KZ"/>
              </w:rPr>
              <w:t>103</w:t>
            </w:r>
            <w:r w:rsidRPr="00327FAC">
              <w:rPr>
                <w:color w:val="000000"/>
              </w:rPr>
              <w:t>.</w:t>
            </w:r>
          </w:p>
        </w:tc>
        <w:tc>
          <w:tcPr>
            <w:tcW w:w="1666" w:type="dxa"/>
          </w:tcPr>
          <w:p w:rsidR="00332DEB" w:rsidRPr="00327FAC" w:rsidRDefault="00332DEB" w:rsidP="00332DEB">
            <w:pPr>
              <w:contextualSpacing/>
              <w:jc w:val="both"/>
              <w:rPr>
                <w:color w:val="000000"/>
              </w:rPr>
            </w:pPr>
          </w:p>
        </w:tc>
      </w:tr>
      <w:tr w:rsidR="00332DEB" w:rsidRPr="00327FAC" w:rsidTr="00332DEB">
        <w:tc>
          <w:tcPr>
            <w:tcW w:w="484" w:type="dxa"/>
            <w:vMerge/>
          </w:tcPr>
          <w:p w:rsidR="00332DEB" w:rsidRPr="00327FAC" w:rsidRDefault="00332DEB" w:rsidP="00332DE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:rsidR="00332DEB" w:rsidRPr="00327FAC" w:rsidRDefault="00332DEB" w:rsidP="00332DEB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126" w:type="dxa"/>
          </w:tcPr>
          <w:p w:rsidR="00332DEB" w:rsidRPr="0035795F" w:rsidRDefault="00332DEB" w:rsidP="00332DEB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 xml:space="preserve">2.Баймұсан Мейрбек Мұхтарұлы </w:t>
            </w:r>
          </w:p>
        </w:tc>
        <w:tc>
          <w:tcPr>
            <w:tcW w:w="2088" w:type="dxa"/>
          </w:tcPr>
          <w:p w:rsidR="00332DEB" w:rsidRPr="00327FAC" w:rsidRDefault="00332DEB" w:rsidP="00332DEB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16 июня </w:t>
            </w:r>
            <w:r>
              <w:rPr>
                <w:color w:val="000000"/>
              </w:rPr>
              <w:t>2022</w:t>
            </w:r>
            <w:r w:rsidRPr="00327FAC">
              <w:rPr>
                <w:color w:val="000000"/>
              </w:rPr>
              <w:t xml:space="preserve"> года в 1</w:t>
            </w:r>
            <w:r>
              <w:rPr>
                <w:color w:val="000000"/>
              </w:rPr>
              <w:t>1</w:t>
            </w:r>
            <w:r w:rsidRPr="00327FAC">
              <w:rPr>
                <w:color w:val="000000"/>
              </w:rPr>
              <w:t xml:space="preserve">:00 ч., </w:t>
            </w:r>
          </w:p>
          <w:p w:rsidR="00332DEB" w:rsidRPr="00327FAC" w:rsidRDefault="00332DEB" w:rsidP="00332DEB">
            <w:pPr>
              <w:contextualSpacing/>
              <w:rPr>
                <w:color w:val="000000"/>
              </w:rPr>
            </w:pPr>
            <w:r w:rsidRPr="00327FAC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адресу: город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ур-Султан,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kk-KZ"/>
              </w:rPr>
              <w:t>Ш</w:t>
            </w:r>
            <w:r w:rsidRPr="00327FAC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Айманова</w:t>
            </w:r>
            <w:r w:rsidRPr="00327FAC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 xml:space="preserve">, кабинет </w:t>
            </w:r>
            <w:r>
              <w:rPr>
                <w:color w:val="000000"/>
                <w:lang w:val="kk-KZ"/>
              </w:rPr>
              <w:t>103</w:t>
            </w:r>
            <w:r w:rsidRPr="00327FAC">
              <w:rPr>
                <w:color w:val="000000"/>
              </w:rPr>
              <w:t>.</w:t>
            </w:r>
          </w:p>
        </w:tc>
        <w:tc>
          <w:tcPr>
            <w:tcW w:w="1666" w:type="dxa"/>
          </w:tcPr>
          <w:p w:rsidR="00332DEB" w:rsidRPr="00327FAC" w:rsidRDefault="00332DEB" w:rsidP="00332DEB">
            <w:pPr>
              <w:contextualSpacing/>
              <w:jc w:val="both"/>
              <w:rPr>
                <w:color w:val="000000"/>
              </w:rPr>
            </w:pPr>
          </w:p>
        </w:tc>
      </w:tr>
      <w:tr w:rsidR="00332DEB" w:rsidRPr="00327FAC" w:rsidTr="00332DEB">
        <w:tc>
          <w:tcPr>
            <w:tcW w:w="484" w:type="dxa"/>
            <w:vMerge/>
          </w:tcPr>
          <w:p w:rsidR="00332DEB" w:rsidRPr="00327FAC" w:rsidRDefault="00332DEB" w:rsidP="00332DE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:rsidR="00332DEB" w:rsidRPr="00327FAC" w:rsidRDefault="00332DEB" w:rsidP="00332DEB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126" w:type="dxa"/>
          </w:tcPr>
          <w:p w:rsidR="00332DEB" w:rsidRDefault="00332DEB" w:rsidP="00332DEB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 xml:space="preserve">3.Калиева Жанар Аманжоловна </w:t>
            </w:r>
          </w:p>
        </w:tc>
        <w:tc>
          <w:tcPr>
            <w:tcW w:w="2088" w:type="dxa"/>
          </w:tcPr>
          <w:p w:rsidR="00332DEB" w:rsidRPr="00327FAC" w:rsidRDefault="00332DEB" w:rsidP="00332DEB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16 июня </w:t>
            </w:r>
            <w:r>
              <w:rPr>
                <w:color w:val="000000"/>
              </w:rPr>
              <w:t>2022</w:t>
            </w:r>
            <w:r w:rsidRPr="00327FAC">
              <w:rPr>
                <w:color w:val="000000"/>
              </w:rPr>
              <w:t xml:space="preserve"> года в 1</w:t>
            </w:r>
            <w:r>
              <w:rPr>
                <w:color w:val="000000"/>
              </w:rPr>
              <w:t>1</w:t>
            </w:r>
            <w:r w:rsidRPr="00327FAC">
              <w:rPr>
                <w:color w:val="000000"/>
              </w:rPr>
              <w:t xml:space="preserve">:00 ч., </w:t>
            </w:r>
          </w:p>
          <w:p w:rsidR="00332DEB" w:rsidRDefault="00332DEB" w:rsidP="00332DEB">
            <w:pPr>
              <w:contextualSpacing/>
              <w:rPr>
                <w:color w:val="000000"/>
                <w:lang w:val="kk-KZ"/>
              </w:rPr>
            </w:pPr>
            <w:r w:rsidRPr="00327FAC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адресу: город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ур-Султан,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kk-KZ"/>
              </w:rPr>
              <w:t>Ш</w:t>
            </w:r>
            <w:r w:rsidRPr="00327FAC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Айманова</w:t>
            </w:r>
            <w:r w:rsidRPr="00327FAC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 xml:space="preserve">, кабинет </w:t>
            </w:r>
            <w:r>
              <w:rPr>
                <w:color w:val="000000"/>
                <w:lang w:val="kk-KZ"/>
              </w:rPr>
              <w:t>103</w:t>
            </w:r>
            <w:r w:rsidRPr="00327FAC">
              <w:rPr>
                <w:color w:val="000000"/>
              </w:rPr>
              <w:t>.</w:t>
            </w:r>
          </w:p>
        </w:tc>
        <w:tc>
          <w:tcPr>
            <w:tcW w:w="1666" w:type="dxa"/>
          </w:tcPr>
          <w:p w:rsidR="00332DEB" w:rsidRPr="00327FAC" w:rsidRDefault="00332DEB" w:rsidP="00332DEB">
            <w:pPr>
              <w:contextualSpacing/>
              <w:jc w:val="both"/>
              <w:rPr>
                <w:color w:val="000000"/>
              </w:rPr>
            </w:pPr>
          </w:p>
        </w:tc>
      </w:tr>
      <w:tr w:rsidR="00332DEB" w:rsidRPr="00327FAC" w:rsidTr="00332DEB">
        <w:tc>
          <w:tcPr>
            <w:tcW w:w="484" w:type="dxa"/>
            <w:vMerge/>
          </w:tcPr>
          <w:p w:rsidR="00332DEB" w:rsidRPr="00327FAC" w:rsidRDefault="00332DEB" w:rsidP="00332DE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:rsidR="00332DEB" w:rsidRPr="00327FAC" w:rsidRDefault="00332DEB" w:rsidP="00332DEB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126" w:type="dxa"/>
          </w:tcPr>
          <w:p w:rsidR="00332DEB" w:rsidRPr="0035795F" w:rsidRDefault="00332DEB" w:rsidP="00332DEB">
            <w:pPr>
              <w:jc w:val="both"/>
              <w:rPr>
                <w:rFonts w:eastAsiaTheme="minorEastAsia"/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lang w:val="kk-KZ"/>
              </w:rPr>
              <w:t xml:space="preserve">4.Темир Баянбек Нурмуханбетович </w:t>
            </w:r>
          </w:p>
        </w:tc>
        <w:tc>
          <w:tcPr>
            <w:tcW w:w="2088" w:type="dxa"/>
          </w:tcPr>
          <w:p w:rsidR="00332DEB" w:rsidRPr="00327FAC" w:rsidRDefault="00332DEB" w:rsidP="00332DEB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16 июня </w:t>
            </w:r>
            <w:r>
              <w:rPr>
                <w:color w:val="000000"/>
              </w:rPr>
              <w:t>2022</w:t>
            </w:r>
            <w:r w:rsidRPr="00327FAC">
              <w:rPr>
                <w:color w:val="000000"/>
              </w:rPr>
              <w:t xml:space="preserve"> года в 1</w:t>
            </w:r>
            <w:r>
              <w:rPr>
                <w:color w:val="000000"/>
              </w:rPr>
              <w:t>1</w:t>
            </w:r>
            <w:r w:rsidRPr="00327FAC">
              <w:rPr>
                <w:color w:val="000000"/>
              </w:rPr>
              <w:t xml:space="preserve">:00 ч., </w:t>
            </w:r>
          </w:p>
          <w:p w:rsidR="00332DEB" w:rsidRDefault="00332DEB" w:rsidP="00332DEB">
            <w:pPr>
              <w:contextualSpacing/>
              <w:rPr>
                <w:color w:val="000000"/>
                <w:lang w:val="kk-KZ"/>
              </w:rPr>
            </w:pPr>
            <w:r w:rsidRPr="00327FAC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адресу: город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ур-Султан,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kk-KZ"/>
              </w:rPr>
              <w:t>Ш</w:t>
            </w:r>
            <w:r w:rsidRPr="00327FAC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Айманова</w:t>
            </w:r>
            <w:r w:rsidRPr="00327FAC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 xml:space="preserve">, кабинет </w:t>
            </w:r>
            <w:r>
              <w:rPr>
                <w:color w:val="000000"/>
                <w:lang w:val="kk-KZ"/>
              </w:rPr>
              <w:t>103</w:t>
            </w:r>
            <w:r w:rsidRPr="00327FAC">
              <w:rPr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1666" w:type="dxa"/>
          </w:tcPr>
          <w:p w:rsidR="00332DEB" w:rsidRPr="00327FAC" w:rsidRDefault="00332DEB" w:rsidP="00332DE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</w:p>
    <w:p w:rsidR="001822B0" w:rsidRPr="00327FAC" w:rsidRDefault="001822B0" w:rsidP="001822B0">
      <w:pPr>
        <w:ind w:firstLine="378"/>
        <w:contextualSpacing/>
        <w:jc w:val="center"/>
        <w:rPr>
          <w:b/>
          <w:color w:val="000000"/>
        </w:rPr>
      </w:pPr>
      <w:r w:rsidRPr="00327FAC">
        <w:rPr>
          <w:b/>
          <w:color w:val="000000"/>
        </w:rPr>
        <w:t xml:space="preserve"> </w:t>
      </w:r>
    </w:p>
    <w:p w:rsidR="001822B0" w:rsidRPr="00327FAC" w:rsidRDefault="001822B0" w:rsidP="001822B0">
      <w:pPr>
        <w:ind w:firstLine="709"/>
        <w:contextualSpacing/>
        <w:jc w:val="right"/>
        <w:rPr>
          <w:color w:val="000000"/>
        </w:rPr>
      </w:pPr>
    </w:p>
    <w:p w:rsidR="001822B0" w:rsidRPr="00327FAC" w:rsidRDefault="001822B0" w:rsidP="001822B0">
      <w:pPr>
        <w:ind w:firstLine="709"/>
        <w:contextualSpacing/>
        <w:jc w:val="right"/>
      </w:pPr>
    </w:p>
    <w:p w:rsidR="001822B0" w:rsidRPr="00327FAC" w:rsidRDefault="001822B0"/>
    <w:sectPr w:rsidR="001822B0" w:rsidRPr="0032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B93"/>
    <w:multiLevelType w:val="hybridMultilevel"/>
    <w:tmpl w:val="2BD6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7979"/>
    <w:multiLevelType w:val="hybridMultilevel"/>
    <w:tmpl w:val="9412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0E6A"/>
    <w:multiLevelType w:val="hybridMultilevel"/>
    <w:tmpl w:val="486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E32E5"/>
    <w:multiLevelType w:val="hybridMultilevel"/>
    <w:tmpl w:val="4C4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8674C"/>
    <w:multiLevelType w:val="hybridMultilevel"/>
    <w:tmpl w:val="4DE0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142B5"/>
    <w:multiLevelType w:val="hybridMultilevel"/>
    <w:tmpl w:val="F6B6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13285"/>
    <w:rsid w:val="00041D44"/>
    <w:rsid w:val="000E6542"/>
    <w:rsid w:val="000F3C2E"/>
    <w:rsid w:val="0014148D"/>
    <w:rsid w:val="001822B0"/>
    <w:rsid w:val="001B0A4E"/>
    <w:rsid w:val="001C7A30"/>
    <w:rsid w:val="001F4F90"/>
    <w:rsid w:val="001F7295"/>
    <w:rsid w:val="00215008"/>
    <w:rsid w:val="00327FAC"/>
    <w:rsid w:val="00332DEB"/>
    <w:rsid w:val="0035795F"/>
    <w:rsid w:val="00392A5C"/>
    <w:rsid w:val="003F4624"/>
    <w:rsid w:val="00407F2D"/>
    <w:rsid w:val="004818E0"/>
    <w:rsid w:val="004A2FA4"/>
    <w:rsid w:val="004C2AFD"/>
    <w:rsid w:val="006C2C85"/>
    <w:rsid w:val="007313A8"/>
    <w:rsid w:val="00757681"/>
    <w:rsid w:val="007E5CC8"/>
    <w:rsid w:val="0085561A"/>
    <w:rsid w:val="008979AD"/>
    <w:rsid w:val="008B5770"/>
    <w:rsid w:val="00916CA6"/>
    <w:rsid w:val="0093691A"/>
    <w:rsid w:val="00975415"/>
    <w:rsid w:val="009B2981"/>
    <w:rsid w:val="00A54995"/>
    <w:rsid w:val="00AA4098"/>
    <w:rsid w:val="00AF40DE"/>
    <w:rsid w:val="00B40ED1"/>
    <w:rsid w:val="00B83ACD"/>
    <w:rsid w:val="00BA0580"/>
    <w:rsid w:val="00BE36B0"/>
    <w:rsid w:val="00C612F9"/>
    <w:rsid w:val="00CC7B83"/>
    <w:rsid w:val="00E27257"/>
    <w:rsid w:val="00E36EA4"/>
    <w:rsid w:val="00E41E18"/>
    <w:rsid w:val="00F5155F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03C4"/>
  <w15:docId w15:val="{07643D34-722C-4624-944B-0F70994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015D-12C2-483E-9D92-86C0DF9A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40</cp:revision>
  <dcterms:created xsi:type="dcterms:W3CDTF">2020-05-12T11:05:00Z</dcterms:created>
  <dcterms:modified xsi:type="dcterms:W3CDTF">2022-06-13T11:50:00Z</dcterms:modified>
</cp:coreProperties>
</file>